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79" w:rsidRPr="00915E67" w:rsidRDefault="00BD57E2" w:rsidP="005338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２</w:t>
      </w:r>
    </w:p>
    <w:p w:rsidR="00A57A79" w:rsidRDefault="00A57A79" w:rsidP="00A57A79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F87909">
        <w:rPr>
          <w:rFonts w:ascii="ＭＳ 明朝" w:eastAsia="ＭＳ 明朝" w:hAnsi="ＭＳ 明朝" w:hint="eastAsia"/>
          <w:spacing w:val="640"/>
          <w:kern w:val="0"/>
          <w:sz w:val="36"/>
          <w:szCs w:val="36"/>
          <w:fitText w:val="3640" w:id="1998855937"/>
        </w:rPr>
        <w:t>履歴</w:t>
      </w:r>
      <w:r w:rsidRPr="00F87909">
        <w:rPr>
          <w:rFonts w:ascii="ＭＳ 明朝" w:eastAsia="ＭＳ 明朝" w:hAnsi="ＭＳ 明朝" w:hint="eastAsia"/>
          <w:kern w:val="0"/>
          <w:sz w:val="36"/>
          <w:szCs w:val="36"/>
          <w:fitText w:val="3640" w:id="1998855937"/>
        </w:rPr>
        <w:t>書</w:t>
      </w:r>
    </w:p>
    <w:p w:rsidR="00F87909" w:rsidRPr="00F87909" w:rsidRDefault="00F87909" w:rsidP="00A57A79">
      <w:pPr>
        <w:jc w:val="center"/>
        <w:rPr>
          <w:rFonts w:ascii="ＭＳ 明朝" w:eastAsia="ＭＳ 明朝" w:hAnsi="ＭＳ 明朝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kern w:val="0"/>
          <w:sz w:val="24"/>
          <w:szCs w:val="36"/>
        </w:rPr>
        <w:t xml:space="preserve">　　　　　　　　　　　　　　　　　　　　　　　　　　令和　　年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633"/>
        <w:gridCol w:w="3425"/>
        <w:gridCol w:w="425"/>
        <w:gridCol w:w="709"/>
        <w:gridCol w:w="1117"/>
        <w:gridCol w:w="301"/>
        <w:gridCol w:w="2385"/>
      </w:tblGrid>
      <w:tr w:rsidR="009F4BEF" w:rsidRPr="00915E67" w:rsidTr="009F4BEF">
        <w:trPr>
          <w:trHeight w:val="390"/>
        </w:trPr>
        <w:tc>
          <w:tcPr>
            <w:tcW w:w="12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2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4BEF" w:rsidRPr="00915E67" w:rsidRDefault="009F4BEF" w:rsidP="009F4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F240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1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EF" w:rsidRPr="009F4BEF" w:rsidRDefault="009F4BEF" w:rsidP="009F4BEF">
            <w:pPr>
              <w:rPr>
                <w:rFonts w:ascii="ＭＳ 明朝" w:eastAsia="ＭＳ 明朝" w:hAnsi="ＭＳ 明朝"/>
                <w:sz w:val="22"/>
              </w:rPr>
            </w:pPr>
            <w:r w:rsidRPr="009F4BE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4BEF" w:rsidRPr="00915E67" w:rsidRDefault="009F4BEF" w:rsidP="009F4BE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  <w:p w:rsidR="009F4BEF" w:rsidRPr="00915E67" w:rsidRDefault="009F4BEF" w:rsidP="00BE682D">
            <w:pPr>
              <w:ind w:firstLineChars="200" w:firstLine="48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（　　歳）</w:t>
            </w:r>
          </w:p>
        </w:tc>
      </w:tr>
      <w:tr w:rsidR="009F4BEF" w:rsidRPr="00915E67" w:rsidTr="009C7142">
        <w:trPr>
          <w:trHeight w:val="977"/>
        </w:trPr>
        <w:tc>
          <w:tcPr>
            <w:tcW w:w="1230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9F4BEF" w:rsidRPr="00915E67" w:rsidRDefault="009F4BEF" w:rsidP="00F240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F240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425" w:type="dxa"/>
            <w:tcBorders>
              <w:top w:val="dashSmallGap" w:sz="4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4BEF" w:rsidRPr="00915E67" w:rsidRDefault="009F4BEF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4CC2" w:rsidRPr="00915E67" w:rsidTr="009F4BEF">
        <w:trPr>
          <w:trHeight w:val="862"/>
        </w:trPr>
        <w:tc>
          <w:tcPr>
            <w:tcW w:w="1230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A4CC2" w:rsidRPr="00915E67" w:rsidRDefault="001A4CC2" w:rsidP="00F240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4559" w:type="dxa"/>
            <w:gridSpan w:val="3"/>
            <w:tcBorders>
              <w:bottom w:val="single" w:sz="12" w:space="0" w:color="auto"/>
            </w:tcBorders>
          </w:tcPr>
          <w:p w:rsidR="001A4CC2" w:rsidRPr="00915E67" w:rsidRDefault="001A4CC2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（〒　　－　　　）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1A4CC2" w:rsidRPr="00915E67" w:rsidRDefault="001A4CC2" w:rsidP="009F4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F240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2686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A4CC2" w:rsidRPr="00915E67" w:rsidRDefault="001A4CC2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1C1" w:rsidRPr="00915E67" w:rsidTr="00031CBF">
        <w:tc>
          <w:tcPr>
            <w:tcW w:w="123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361C1" w:rsidRDefault="001361C1" w:rsidP="001A4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61C1" w:rsidRPr="00915E67" w:rsidRDefault="001361C1" w:rsidP="001361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歴</w:t>
            </w:r>
          </w:p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61C1" w:rsidRPr="001361C1" w:rsidRDefault="001361C1" w:rsidP="00385A8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361C1">
              <w:rPr>
                <w:rFonts w:ascii="ＭＳ 明朝" w:eastAsia="ＭＳ 明朝" w:hAnsi="ＭＳ 明朝" w:hint="eastAsia"/>
                <w:sz w:val="22"/>
                <w:szCs w:val="24"/>
              </w:rPr>
              <w:t>学校名</w:t>
            </w:r>
          </w:p>
        </w:tc>
        <w:tc>
          <w:tcPr>
            <w:tcW w:w="2127" w:type="dxa"/>
            <w:gridSpan w:val="3"/>
            <w:vAlign w:val="center"/>
          </w:tcPr>
          <w:p w:rsidR="001361C1" w:rsidRPr="001361C1" w:rsidRDefault="001361C1" w:rsidP="00385A8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修　学　期　間</w:t>
            </w:r>
          </w:p>
        </w:tc>
        <w:tc>
          <w:tcPr>
            <w:tcW w:w="2385" w:type="dxa"/>
            <w:tcBorders>
              <w:right w:val="single" w:sz="18" w:space="0" w:color="auto"/>
            </w:tcBorders>
            <w:vAlign w:val="center"/>
          </w:tcPr>
          <w:p w:rsidR="001361C1" w:rsidRPr="001361C1" w:rsidRDefault="001361C1" w:rsidP="00385A8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361C1">
              <w:rPr>
                <w:rFonts w:ascii="ＭＳ 明朝" w:eastAsia="ＭＳ 明朝" w:hAnsi="ＭＳ 明朝" w:hint="eastAsia"/>
                <w:sz w:val="22"/>
                <w:szCs w:val="24"/>
              </w:rPr>
              <w:t>卒業・終了・中退等</w:t>
            </w:r>
          </w:p>
        </w:tc>
      </w:tr>
      <w:tr w:rsidR="001361C1" w:rsidRPr="00915E67" w:rsidTr="00031CBF">
        <w:trPr>
          <w:trHeight w:val="738"/>
        </w:trPr>
        <w:tc>
          <w:tcPr>
            <w:tcW w:w="123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361C1" w:rsidRDefault="001361C1" w:rsidP="001361C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1361C1" w:rsidRPr="00915E67" w:rsidRDefault="001361C1" w:rsidP="001361C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385" w:type="dxa"/>
            <w:tcBorders>
              <w:right w:val="single" w:sz="18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1C1" w:rsidRPr="00915E67" w:rsidTr="00031CBF">
        <w:trPr>
          <w:trHeight w:val="454"/>
        </w:trPr>
        <w:tc>
          <w:tcPr>
            <w:tcW w:w="123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31CBF" w:rsidRDefault="00031CBF" w:rsidP="00031CB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1361C1" w:rsidRPr="00915E67" w:rsidRDefault="00031CBF" w:rsidP="00031CB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385" w:type="dxa"/>
            <w:tcBorders>
              <w:right w:val="single" w:sz="18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1C1" w:rsidRPr="00915E67" w:rsidTr="00031CBF">
        <w:trPr>
          <w:trHeight w:val="369"/>
        </w:trPr>
        <w:tc>
          <w:tcPr>
            <w:tcW w:w="123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bottom w:val="single" w:sz="12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031CBF" w:rsidRDefault="00031CBF" w:rsidP="00031CB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1361C1" w:rsidRPr="00915E67" w:rsidRDefault="00031CBF" w:rsidP="00031CB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38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361C1" w:rsidRPr="00915E67" w:rsidRDefault="001361C1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E6058" w:rsidRPr="00915E67" w:rsidTr="009F4BEF">
        <w:trPr>
          <w:trHeight w:val="454"/>
        </w:trPr>
        <w:tc>
          <w:tcPr>
            <w:tcW w:w="5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E6058" w:rsidRPr="00915E67" w:rsidRDefault="007E6058" w:rsidP="00BE6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7E6058" w:rsidRPr="00915E67" w:rsidRDefault="007E6058" w:rsidP="00BE6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362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E6058" w:rsidRPr="00915E67" w:rsidRDefault="007E6058" w:rsidP="007E605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15E67">
              <w:rPr>
                <w:rFonts w:ascii="ＭＳ 明朝" w:eastAsia="ＭＳ 明朝" w:hAnsi="ＭＳ 明朝" w:hint="eastAsia"/>
                <w:sz w:val="28"/>
                <w:szCs w:val="28"/>
              </w:rPr>
              <w:t>職</w:t>
            </w:r>
            <w:r w:rsidR="00BE682D" w:rsidRPr="00915E6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915E6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歴</w:t>
            </w: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E682D" w:rsidRPr="00915E67" w:rsidTr="009F4BEF">
        <w:trPr>
          <w:trHeight w:val="454"/>
        </w:trPr>
        <w:tc>
          <w:tcPr>
            <w:tcW w:w="5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E682D" w:rsidRPr="00915E67" w:rsidRDefault="00BE682D" w:rsidP="00BE6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BE682D" w:rsidRPr="00915E67" w:rsidRDefault="00BE682D" w:rsidP="00BE6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5E6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362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E682D" w:rsidRPr="00915E67" w:rsidRDefault="00313FB2" w:rsidP="00313FB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免許・資格・その他の事項</w:t>
            </w: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31A5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31A5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DA31A5" w:rsidRPr="00915E67" w:rsidRDefault="00DA31A5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1CBF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1CBF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031CBF" w:rsidRPr="00915E67" w:rsidRDefault="00031CBF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13FB2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</w:tcBorders>
            <w:vAlign w:val="center"/>
          </w:tcPr>
          <w:p w:rsidR="00313FB2" w:rsidRPr="00915E67" w:rsidRDefault="00313FB2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313FB2" w:rsidRPr="00915E67" w:rsidRDefault="00313FB2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right w:val="single" w:sz="18" w:space="0" w:color="auto"/>
            </w:tcBorders>
            <w:vAlign w:val="center"/>
          </w:tcPr>
          <w:p w:rsidR="00313FB2" w:rsidRPr="00915E67" w:rsidRDefault="00313FB2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FEB" w:rsidRPr="00915E67" w:rsidTr="009F4BEF">
        <w:trPr>
          <w:trHeight w:val="454"/>
        </w:trPr>
        <w:tc>
          <w:tcPr>
            <w:tcW w:w="5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5FEB" w:rsidRPr="007910F3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3" w:type="dxa"/>
            <w:tcBorders>
              <w:bottom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5FEB" w:rsidRPr="00915E67" w:rsidRDefault="00785FEB" w:rsidP="00385A8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93663" w:rsidRPr="00DB247F" w:rsidRDefault="00493663" w:rsidP="00DB247F"/>
    <w:sectPr w:rsidR="00493663" w:rsidRPr="00DB247F" w:rsidSect="00C7493B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A2" w:rsidRDefault="005910A2" w:rsidP="002A568A">
      <w:r>
        <w:separator/>
      </w:r>
    </w:p>
  </w:endnote>
  <w:endnote w:type="continuationSeparator" w:id="0">
    <w:p w:rsidR="005910A2" w:rsidRDefault="005910A2" w:rsidP="002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3B" w:rsidRDefault="00C7493B">
    <w:pPr>
      <w:pStyle w:val="a5"/>
      <w:jc w:val="center"/>
    </w:pPr>
  </w:p>
  <w:p w:rsidR="00C7493B" w:rsidRDefault="00C74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A2" w:rsidRDefault="005910A2" w:rsidP="002A568A">
      <w:r>
        <w:separator/>
      </w:r>
    </w:p>
  </w:footnote>
  <w:footnote w:type="continuationSeparator" w:id="0">
    <w:p w:rsidR="005910A2" w:rsidRDefault="005910A2" w:rsidP="002A5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6"/>
    <w:rsid w:val="000028D6"/>
    <w:rsid w:val="00031CBF"/>
    <w:rsid w:val="000377B6"/>
    <w:rsid w:val="00051502"/>
    <w:rsid w:val="000571B9"/>
    <w:rsid w:val="00067472"/>
    <w:rsid w:val="000B254C"/>
    <w:rsid w:val="000E00CE"/>
    <w:rsid w:val="000F5C47"/>
    <w:rsid w:val="000F6613"/>
    <w:rsid w:val="001167C0"/>
    <w:rsid w:val="00127DD6"/>
    <w:rsid w:val="001361C1"/>
    <w:rsid w:val="00155DCD"/>
    <w:rsid w:val="001A4CC2"/>
    <w:rsid w:val="001C79D3"/>
    <w:rsid w:val="00202DD8"/>
    <w:rsid w:val="00242F57"/>
    <w:rsid w:val="00255885"/>
    <w:rsid w:val="00273DA9"/>
    <w:rsid w:val="0028383E"/>
    <w:rsid w:val="002939E1"/>
    <w:rsid w:val="002A568A"/>
    <w:rsid w:val="002A5720"/>
    <w:rsid w:val="002A7162"/>
    <w:rsid w:val="002B2B05"/>
    <w:rsid w:val="002B5B3C"/>
    <w:rsid w:val="002C413E"/>
    <w:rsid w:val="002C67AD"/>
    <w:rsid w:val="002C7E3E"/>
    <w:rsid w:val="002D5E78"/>
    <w:rsid w:val="00301A3F"/>
    <w:rsid w:val="00304C35"/>
    <w:rsid w:val="00313FB2"/>
    <w:rsid w:val="00320DB9"/>
    <w:rsid w:val="00327749"/>
    <w:rsid w:val="003321AF"/>
    <w:rsid w:val="00333A6C"/>
    <w:rsid w:val="0034297E"/>
    <w:rsid w:val="003513AB"/>
    <w:rsid w:val="00385A85"/>
    <w:rsid w:val="003A2D07"/>
    <w:rsid w:val="003D3A35"/>
    <w:rsid w:val="004107A4"/>
    <w:rsid w:val="004147B7"/>
    <w:rsid w:val="00425BC3"/>
    <w:rsid w:val="00455694"/>
    <w:rsid w:val="00487A99"/>
    <w:rsid w:val="00493663"/>
    <w:rsid w:val="0049623A"/>
    <w:rsid w:val="004D368E"/>
    <w:rsid w:val="004D69A9"/>
    <w:rsid w:val="004E6902"/>
    <w:rsid w:val="004F404C"/>
    <w:rsid w:val="00522FE7"/>
    <w:rsid w:val="00533880"/>
    <w:rsid w:val="00540CC2"/>
    <w:rsid w:val="00564B52"/>
    <w:rsid w:val="00583B2D"/>
    <w:rsid w:val="00586216"/>
    <w:rsid w:val="00586A91"/>
    <w:rsid w:val="005910A2"/>
    <w:rsid w:val="005A3DB0"/>
    <w:rsid w:val="005B2158"/>
    <w:rsid w:val="005B65EF"/>
    <w:rsid w:val="005C0E5C"/>
    <w:rsid w:val="005D63DA"/>
    <w:rsid w:val="005D6C0D"/>
    <w:rsid w:val="005E2725"/>
    <w:rsid w:val="00600112"/>
    <w:rsid w:val="00627BD5"/>
    <w:rsid w:val="00672CA4"/>
    <w:rsid w:val="0069349B"/>
    <w:rsid w:val="006A3703"/>
    <w:rsid w:val="006D4B01"/>
    <w:rsid w:val="006D5449"/>
    <w:rsid w:val="006E6133"/>
    <w:rsid w:val="00705369"/>
    <w:rsid w:val="0071439B"/>
    <w:rsid w:val="00714E86"/>
    <w:rsid w:val="00731DB0"/>
    <w:rsid w:val="0073435C"/>
    <w:rsid w:val="00770E45"/>
    <w:rsid w:val="007773A3"/>
    <w:rsid w:val="00784581"/>
    <w:rsid w:val="00785FEB"/>
    <w:rsid w:val="0078623D"/>
    <w:rsid w:val="00790846"/>
    <w:rsid w:val="007910F3"/>
    <w:rsid w:val="007A1E73"/>
    <w:rsid w:val="007B7EA6"/>
    <w:rsid w:val="007E6058"/>
    <w:rsid w:val="007F65A6"/>
    <w:rsid w:val="007F7281"/>
    <w:rsid w:val="0080108C"/>
    <w:rsid w:val="008120E2"/>
    <w:rsid w:val="00814B40"/>
    <w:rsid w:val="0083513D"/>
    <w:rsid w:val="0084380A"/>
    <w:rsid w:val="00877889"/>
    <w:rsid w:val="008A2EA7"/>
    <w:rsid w:val="008B4970"/>
    <w:rsid w:val="008C7433"/>
    <w:rsid w:val="008E35B2"/>
    <w:rsid w:val="009051BE"/>
    <w:rsid w:val="00912D43"/>
    <w:rsid w:val="00915E67"/>
    <w:rsid w:val="00932865"/>
    <w:rsid w:val="00956267"/>
    <w:rsid w:val="00963184"/>
    <w:rsid w:val="00980B3F"/>
    <w:rsid w:val="00985C08"/>
    <w:rsid w:val="009A09D8"/>
    <w:rsid w:val="009B2B46"/>
    <w:rsid w:val="009B766F"/>
    <w:rsid w:val="009F4BEF"/>
    <w:rsid w:val="009F5723"/>
    <w:rsid w:val="009F5C06"/>
    <w:rsid w:val="00A06015"/>
    <w:rsid w:val="00A11570"/>
    <w:rsid w:val="00A14EBC"/>
    <w:rsid w:val="00A37A54"/>
    <w:rsid w:val="00A42C6B"/>
    <w:rsid w:val="00A531F5"/>
    <w:rsid w:val="00A57A79"/>
    <w:rsid w:val="00A6628C"/>
    <w:rsid w:val="00A9293B"/>
    <w:rsid w:val="00AB51D3"/>
    <w:rsid w:val="00AE6CEE"/>
    <w:rsid w:val="00AF0E03"/>
    <w:rsid w:val="00AF0FA5"/>
    <w:rsid w:val="00B030F6"/>
    <w:rsid w:val="00B35D62"/>
    <w:rsid w:val="00B535A1"/>
    <w:rsid w:val="00B704B2"/>
    <w:rsid w:val="00B858F3"/>
    <w:rsid w:val="00BC1669"/>
    <w:rsid w:val="00BC3783"/>
    <w:rsid w:val="00BC6693"/>
    <w:rsid w:val="00BD57E2"/>
    <w:rsid w:val="00BD60AF"/>
    <w:rsid w:val="00BE682D"/>
    <w:rsid w:val="00C036FB"/>
    <w:rsid w:val="00C10314"/>
    <w:rsid w:val="00C355E2"/>
    <w:rsid w:val="00C553B6"/>
    <w:rsid w:val="00C7493B"/>
    <w:rsid w:val="00C87B25"/>
    <w:rsid w:val="00C9059E"/>
    <w:rsid w:val="00C90E3A"/>
    <w:rsid w:val="00C94413"/>
    <w:rsid w:val="00CB320D"/>
    <w:rsid w:val="00D14222"/>
    <w:rsid w:val="00D411DE"/>
    <w:rsid w:val="00D450C9"/>
    <w:rsid w:val="00DA31A5"/>
    <w:rsid w:val="00DB247F"/>
    <w:rsid w:val="00DC146A"/>
    <w:rsid w:val="00DE0D43"/>
    <w:rsid w:val="00DE34B3"/>
    <w:rsid w:val="00DF06B7"/>
    <w:rsid w:val="00E356C3"/>
    <w:rsid w:val="00E54A80"/>
    <w:rsid w:val="00E62FB5"/>
    <w:rsid w:val="00E767D3"/>
    <w:rsid w:val="00E90A76"/>
    <w:rsid w:val="00E91E5B"/>
    <w:rsid w:val="00EA54EE"/>
    <w:rsid w:val="00EA72E6"/>
    <w:rsid w:val="00EE06A8"/>
    <w:rsid w:val="00EE4412"/>
    <w:rsid w:val="00EF2964"/>
    <w:rsid w:val="00F010A9"/>
    <w:rsid w:val="00F240AF"/>
    <w:rsid w:val="00F309A3"/>
    <w:rsid w:val="00F33FE5"/>
    <w:rsid w:val="00F454A4"/>
    <w:rsid w:val="00F87909"/>
    <w:rsid w:val="00F93178"/>
    <w:rsid w:val="00FA3DD6"/>
    <w:rsid w:val="00FC3678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872214-5F72-4DAA-B8FA-1BA6429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68A"/>
  </w:style>
  <w:style w:type="paragraph" w:styleId="a5">
    <w:name w:val="footer"/>
    <w:basedOn w:val="a"/>
    <w:link w:val="a6"/>
    <w:uiPriority w:val="99"/>
    <w:unhideWhenUsed/>
    <w:rsid w:val="002A5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68A"/>
  </w:style>
  <w:style w:type="paragraph" w:styleId="a7">
    <w:name w:val="Balloon Text"/>
    <w:basedOn w:val="a"/>
    <w:link w:val="a8"/>
    <w:uiPriority w:val="99"/>
    <w:semiHidden/>
    <w:unhideWhenUsed/>
    <w:rsid w:val="00E35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377B6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377B6"/>
    <w:rPr>
      <w:rFonts w:ascii="ＭＳ 明朝" w:eastAsia="ＭＳ 明朝" w:hAnsi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377B6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377B6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6406-E847-42C2-BB94-BF0789FA13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41</Words>
  <Characters>237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4T10:26:00Z</cp:lastPrinted>
  <dcterms:created xsi:type="dcterms:W3CDTF">2021-09-28T12:02:00Z</dcterms:created>
  <dcterms:modified xsi:type="dcterms:W3CDTF">2021-10-04T10:27:00Z</dcterms:modified>
</cp:coreProperties>
</file>